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gramStart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</w:t>
      </w:r>
      <w:proofErr w:type="gramEnd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0E79AD0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proofErr w:type="gramStart"/>
      <w:r w:rsidR="00B03513">
        <w:rPr>
          <w:rFonts w:ascii="標楷體" w:eastAsia="標楷體" w:hAnsi="標楷體" w:hint="eastAsia"/>
          <w:sz w:val="48"/>
          <w:szCs w:val="48"/>
        </w:rPr>
        <w:t>壹</w:t>
      </w:r>
      <w:proofErr w:type="gramEnd"/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F5D0A63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307127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濬夤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2CC02E65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09.</w:t>
      </w:r>
      <w:r w:rsidR="007A7238">
        <w:rPr>
          <w:rFonts w:ascii="標楷體" w:eastAsia="標楷體" w:hAnsi="標楷體" w:hint="eastAsia"/>
          <w:sz w:val="40"/>
          <w:szCs w:val="40"/>
        </w:rPr>
        <w:t>29</w:t>
      </w:r>
    </w:p>
    <w:p w14:paraId="7EF1E5D8" w14:textId="3E6566AB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53208975" w14:textId="22463774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7ACA30D5" w14:textId="77777777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27DC20FF" w14:textId="39CC620B" w:rsidR="00C24A1D" w:rsidRPr="00C24A1D" w:rsidRDefault="00C24A1D" w:rsidP="00C24A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內容</w:t>
      </w:r>
      <w:r w:rsidR="00CF3FA2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CF3FA2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</w:t>
      </w:r>
      <w:r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6BE8F4B3" w14:textId="1B1E3A27" w:rsidR="0088193F" w:rsidRDefault="0088193F" w:rsidP="0088193F">
      <w:pPr>
        <w:pStyle w:val="a3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段顯示器解碼電路(</w:t>
      </w:r>
      <w:r w:rsidRPr="00F63F88">
        <w:rPr>
          <w:rFonts w:ascii="標楷體" w:eastAsia="標楷體" w:hAnsi="標楷體" w:hint="eastAsia"/>
          <w:sz w:val="36"/>
          <w:szCs w:val="36"/>
        </w:rPr>
        <w:t>2進位*4</w:t>
      </w:r>
      <w:r w:rsidRPr="00F63F88">
        <w:rPr>
          <w:rFonts w:ascii="標楷體" w:eastAsia="標楷體" w:hAnsi="標楷體"/>
          <w:sz w:val="36"/>
          <w:szCs w:val="36"/>
        </w:rPr>
        <w:t xml:space="preserve"> bit</w:t>
      </w:r>
      <w:r w:rsidR="00F63F88">
        <w:rPr>
          <w:rFonts w:ascii="標楷體" w:eastAsia="標楷體" w:hAnsi="標楷體" w:hint="eastAsia"/>
          <w:sz w:val="36"/>
          <w:szCs w:val="36"/>
        </w:rPr>
        <w:t>開關</w:t>
      </w:r>
      <w:r>
        <w:rPr>
          <w:rFonts w:ascii="標楷體" w:eastAsia="標楷體" w:hAnsi="標楷體" w:hint="eastAsia"/>
          <w:sz w:val="36"/>
          <w:szCs w:val="36"/>
        </w:rPr>
        <w:t>控制)</w:t>
      </w:r>
    </w:p>
    <w:p w14:paraId="2A644F46" w14:textId="1BFE2082" w:rsidR="00F63F88" w:rsidRDefault="000776A2" w:rsidP="001F1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="00CF3FA2">
        <w:rPr>
          <w:rFonts w:ascii="標楷體" w:eastAsia="標楷體" w:hAnsi="標楷體" w:hint="eastAsia"/>
          <w:sz w:val="36"/>
          <w:szCs w:val="36"/>
        </w:rPr>
        <w:t>(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</w:t>
      </w:r>
      <w:r w:rsidRPr="001F121C">
        <w:rPr>
          <w:rFonts w:ascii="標楷體" w:eastAsia="標楷體" w:hAnsi="標楷體" w:hint="eastAsia"/>
          <w:sz w:val="36"/>
          <w:szCs w:val="36"/>
        </w:rPr>
        <w:t>：</w:t>
      </w:r>
    </w:p>
    <w:p w14:paraId="3700636E" w14:textId="1759FF32" w:rsidR="001F121C" w:rsidRPr="001D4DA4" w:rsidRDefault="001F121C" w:rsidP="001D4DA4">
      <w:pPr>
        <w:rPr>
          <w:rFonts w:ascii="標楷體" w:eastAsia="標楷體" w:hAnsi="標楷體"/>
          <w:sz w:val="36"/>
          <w:szCs w:val="36"/>
        </w:rPr>
      </w:pPr>
      <w:r w:rsidRPr="001D4DA4">
        <w:rPr>
          <w:rFonts w:ascii="標楷體" w:eastAsia="標楷體" w:hAnsi="標楷體" w:hint="eastAsia"/>
          <w:sz w:val="36"/>
          <w:szCs w:val="36"/>
        </w:rPr>
        <w:t>預期</w:t>
      </w:r>
      <w:r w:rsidR="001D4DA4">
        <w:rPr>
          <w:rFonts w:ascii="標楷體" w:eastAsia="標楷體" w:hAnsi="標楷體" w:hint="eastAsia"/>
          <w:sz w:val="36"/>
          <w:szCs w:val="36"/>
        </w:rPr>
        <w:t>實驗</w:t>
      </w:r>
      <w:r w:rsidRPr="001D4DA4">
        <w:rPr>
          <w:rFonts w:ascii="標楷體" w:eastAsia="標楷體" w:hAnsi="標楷體" w:hint="eastAsia"/>
          <w:sz w:val="36"/>
          <w:szCs w:val="36"/>
        </w:rPr>
        <w:t>結果</w:t>
      </w:r>
      <w:proofErr w:type="gramStart"/>
      <w:r w:rsidRPr="001D4DA4">
        <w:rPr>
          <w:rFonts w:ascii="標楷體" w:eastAsia="標楷體" w:hAnsi="標楷體" w:hint="eastAsia"/>
          <w:sz w:val="36"/>
          <w:szCs w:val="36"/>
        </w:rPr>
        <w:t>的真值表</w:t>
      </w:r>
      <w:proofErr w:type="gramEnd"/>
      <w:r w:rsidR="0030132F">
        <w:rPr>
          <w:rFonts w:ascii="標楷體" w:eastAsia="標楷體" w:hAnsi="標楷體" w:hint="eastAsia"/>
          <w:sz w:val="36"/>
          <w:szCs w:val="36"/>
        </w:rPr>
        <w:t xml:space="preserve"> (1代表7</w:t>
      </w:r>
      <w:r w:rsidR="0030132F">
        <w:rPr>
          <w:rFonts w:ascii="標楷體" w:eastAsia="標楷體" w:hAnsi="標楷體"/>
          <w:sz w:val="36"/>
          <w:szCs w:val="36"/>
        </w:rPr>
        <w:t>-seg</w:t>
      </w:r>
      <w:r w:rsidR="0030132F">
        <w:rPr>
          <w:rFonts w:ascii="標楷體" w:eastAsia="標楷體" w:hAnsi="標楷體" w:hint="eastAsia"/>
          <w:sz w:val="36"/>
          <w:szCs w:val="36"/>
        </w:rPr>
        <w:t>該段不亮)</w:t>
      </w:r>
    </w:p>
    <w:p w14:paraId="2693FD3F" w14:textId="1667281D" w:rsidR="008E769C" w:rsidRDefault="001F121C" w:rsidP="001F121C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A61B3E2" wp14:editId="7CD37957">
            <wp:extent cx="5274310" cy="36252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DD78" w14:textId="70DA163C" w:rsidR="008E769C" w:rsidRDefault="008E769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RTL </w:t>
      </w:r>
      <w:r>
        <w:rPr>
          <w:rFonts w:ascii="標楷體" w:eastAsia="標楷體" w:hAnsi="標楷體"/>
          <w:sz w:val="36"/>
          <w:szCs w:val="36"/>
        </w:rPr>
        <w:t>Viewer</w:t>
      </w:r>
      <w:r>
        <w:rPr>
          <w:rFonts w:ascii="標楷體" w:eastAsia="標楷體" w:hAnsi="標楷體" w:hint="eastAsia"/>
          <w:sz w:val="36"/>
          <w:szCs w:val="36"/>
        </w:rPr>
        <w:t>結果</w:t>
      </w:r>
      <w:r w:rsidR="00D219AE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D219AE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D219AE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D219AE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458DFE16" w14:textId="0473AE2F" w:rsidR="001F121C" w:rsidRDefault="008E769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27527A56" wp14:editId="6AF9931B">
            <wp:extent cx="3781425" cy="365834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9" cy="367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7505" w14:textId="7993FE9E" w:rsidR="00556C2B" w:rsidRDefault="00556C2B" w:rsidP="001F121C">
      <w:pPr>
        <w:rPr>
          <w:rFonts w:ascii="標楷體" w:eastAsia="標楷體" w:hAnsi="標楷體"/>
          <w:sz w:val="36"/>
          <w:szCs w:val="36"/>
        </w:rPr>
      </w:pPr>
      <w:proofErr w:type="spellStart"/>
      <w:r>
        <w:rPr>
          <w:rFonts w:ascii="標楷體" w:eastAsia="標楷體" w:hAnsi="標楷體"/>
          <w:sz w:val="36"/>
          <w:szCs w:val="36"/>
        </w:rPr>
        <w:lastRenderedPageBreak/>
        <w:t>Modelsim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模擬結果</w:t>
      </w:r>
      <w:r w:rsidR="00CF3FA2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CF3FA2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7EA288B0" w14:textId="1CA9E5FC" w:rsidR="00556C2B" w:rsidRDefault="00556C2B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9DFF36D" wp14:editId="472CE4E3">
            <wp:extent cx="6582991" cy="36957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409" cy="37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AB9F" w14:textId="121C30D2" w:rsidR="00556C2B" w:rsidRDefault="00A31FD6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</w:t>
      </w:r>
      <w:r w:rsidR="00CF3FA2" w:rsidRPr="00F94EDC">
        <w:rPr>
          <w:rFonts w:ascii="標楷體" w:eastAsia="標楷體" w:hAnsi="標楷體" w:hint="eastAsia"/>
          <w:b/>
          <w:bCs/>
          <w:sz w:val="36"/>
          <w:szCs w:val="36"/>
        </w:rPr>
        <w:t>程式碼</w:t>
      </w:r>
      <w:r w:rsidR="00CF3FA2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CF3FA2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：</w:t>
      </w:r>
    </w:p>
    <w:p w14:paraId="2AD48E39" w14:textId="068F78C1" w:rsidR="00CF3FA2" w:rsidRDefault="00CF3FA2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4F14613" wp14:editId="6F7C364F">
            <wp:extent cx="5840582" cy="47434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69" cy="47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45727665" wp14:editId="6FE03B63">
            <wp:extent cx="6645910" cy="34759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48F9" w14:textId="622928DA" w:rsidR="00436D83" w:rsidRPr="00F94EDC" w:rsidRDefault="00A31FD6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4.</w:t>
      </w:r>
      <w:r w:rsidR="00436D83" w:rsidRPr="00F94EDC">
        <w:rPr>
          <w:rFonts w:ascii="標楷體" w:eastAsia="標楷體" w:hAnsi="標楷體" w:hint="eastAsia"/>
          <w:b/>
          <w:bCs/>
          <w:sz w:val="36"/>
          <w:szCs w:val="36"/>
        </w:rPr>
        <w:t>實驗影片：</w:t>
      </w:r>
    </w:p>
    <w:p w14:paraId="57F19926" w14:textId="68AC5181" w:rsidR="00436D83" w:rsidRDefault="002C0AB1" w:rsidP="001F121C">
      <w:pPr>
        <w:rPr>
          <w:rStyle w:val="a4"/>
          <w:rFonts w:ascii="標楷體" w:eastAsia="標楷體" w:hAnsi="標楷體"/>
          <w:sz w:val="36"/>
          <w:szCs w:val="36"/>
        </w:rPr>
      </w:pPr>
      <w:hyperlink r:id="rId11" w:history="1">
        <w:proofErr w:type="gramStart"/>
        <w:r w:rsidR="00577014">
          <w:rPr>
            <w:rStyle w:val="a4"/>
            <w:rFonts w:ascii="標楷體" w:eastAsia="標楷體" w:hAnsi="標楷體"/>
            <w:sz w:val="36"/>
            <w:szCs w:val="36"/>
          </w:rPr>
          <w:t>微算機</w:t>
        </w:r>
        <w:proofErr w:type="gramEnd"/>
        <w:r w:rsidR="00577014">
          <w:rPr>
            <w:rStyle w:val="a4"/>
            <w:rFonts w:ascii="標楷體" w:eastAsia="標楷體" w:hAnsi="標楷體"/>
            <w:sz w:val="36"/>
            <w:szCs w:val="36"/>
          </w:rPr>
          <w:t>系統 LAB.1目標</w:t>
        </w:r>
        <w:proofErr w:type="gramStart"/>
        <w:r w:rsidR="00577014">
          <w:rPr>
            <w:rStyle w:val="a4"/>
            <w:rFonts w:ascii="標楷體" w:eastAsia="標楷體" w:hAnsi="標楷體"/>
            <w:sz w:val="36"/>
            <w:szCs w:val="36"/>
          </w:rPr>
          <w:t>一</w:t>
        </w:r>
        <w:proofErr w:type="gramEnd"/>
        <w:r w:rsidR="00577014">
          <w:rPr>
            <w:rStyle w:val="a4"/>
            <w:rFonts w:ascii="標楷體" w:eastAsia="標楷體" w:hAnsi="標楷體"/>
            <w:sz w:val="36"/>
            <w:szCs w:val="36"/>
          </w:rPr>
          <w:t xml:space="preserve"> 影片點我</w:t>
        </w:r>
      </w:hyperlink>
    </w:p>
    <w:p w14:paraId="4CB28197" w14:textId="496586E9" w:rsidR="00577014" w:rsidRDefault="002C0AB1" w:rsidP="001F121C">
      <w:pPr>
        <w:rPr>
          <w:rFonts w:ascii="標楷體" w:eastAsia="標楷體" w:hAnsi="標楷體"/>
          <w:sz w:val="36"/>
          <w:szCs w:val="36"/>
        </w:rPr>
      </w:pPr>
      <w:hyperlink r:id="rId12" w:history="1">
        <w:proofErr w:type="gramStart"/>
        <w:r w:rsidR="00577014" w:rsidRPr="00577014">
          <w:rPr>
            <w:rStyle w:val="a4"/>
            <w:rFonts w:ascii="標楷體" w:eastAsia="標楷體" w:hAnsi="標楷體"/>
            <w:sz w:val="36"/>
            <w:szCs w:val="36"/>
          </w:rPr>
          <w:t>微算機</w:t>
        </w:r>
        <w:proofErr w:type="gramEnd"/>
        <w:r w:rsidR="00577014" w:rsidRPr="00577014">
          <w:rPr>
            <w:rStyle w:val="a4"/>
            <w:rFonts w:ascii="標楷體" w:eastAsia="標楷體" w:hAnsi="標楷體"/>
            <w:sz w:val="36"/>
            <w:szCs w:val="36"/>
          </w:rPr>
          <w:t>系統 LAB.1 目標二 影片點我</w:t>
        </w:r>
      </w:hyperlink>
    </w:p>
    <w:p w14:paraId="56F565AB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17F23E72" w14:textId="23B7A2DE" w:rsidR="00577014" w:rsidRDefault="00161EDD" w:rsidP="001F121C">
      <w:pPr>
        <w:rPr>
          <w:rFonts w:ascii="標楷體" w:eastAsia="標楷體" w:hAnsi="標楷體"/>
          <w:sz w:val="36"/>
          <w:szCs w:val="36"/>
        </w:rPr>
      </w:pPr>
      <w:r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577014">
        <w:rPr>
          <w:rFonts w:ascii="標楷體" w:eastAsia="標楷體" w:hAnsi="標楷體" w:hint="eastAsia"/>
          <w:sz w:val="36"/>
          <w:szCs w:val="36"/>
        </w:rPr>
        <w:t>目標二：</w:t>
      </w:r>
    </w:p>
    <w:p w14:paraId="718EBC95" w14:textId="56EFD259" w:rsidR="00962CEC" w:rsidRDefault="00577014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目標二的想法則是將目標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的程式以相同的方式分成兩個部分運作，在變數的數量上並未做更動，僅將每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>
        <w:rPr>
          <w:rFonts w:ascii="標楷體" w:eastAsia="標楷體" w:hAnsi="標楷體" w:hint="eastAsia"/>
          <w:sz w:val="36"/>
          <w:szCs w:val="36"/>
        </w:rPr>
        <w:t>變數宣告有兩個接</w:t>
      </w:r>
      <w:r w:rsidR="00094CE6">
        <w:rPr>
          <w:rFonts w:ascii="標楷體" w:eastAsia="標楷體" w:hAnsi="標楷體" w:hint="eastAsia"/>
          <w:sz w:val="36"/>
          <w:szCs w:val="36"/>
        </w:rPr>
        <w:t>腳</w:t>
      </w:r>
      <w:r>
        <w:rPr>
          <w:rFonts w:ascii="標楷體" w:eastAsia="標楷體" w:hAnsi="標楷體" w:hint="eastAsia"/>
          <w:sz w:val="36"/>
          <w:szCs w:val="36"/>
        </w:rPr>
        <w:t>。這樣可以避免掉宣告太多變數導致雜亂的問題。</w:t>
      </w:r>
    </w:p>
    <w:p w14:paraId="4849BF52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62432D17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31725078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6FABB169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32E85B61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12623B7F" w14:textId="0EA630AD" w:rsidR="00962CEC" w:rsidRDefault="00A31FD6" w:rsidP="001F121C">
      <w:pPr>
        <w:rPr>
          <w:rFonts w:ascii="標楷體" w:eastAsia="標楷體" w:hAnsi="標楷體"/>
          <w:sz w:val="36"/>
          <w:szCs w:val="36"/>
        </w:rPr>
      </w:pPr>
      <w:r w:rsidRPr="00C24A1D">
        <w:rPr>
          <w:rFonts w:ascii="標楷體" w:eastAsia="標楷體" w:hAnsi="標楷體" w:hint="eastAsia"/>
          <w:sz w:val="36"/>
          <w:szCs w:val="36"/>
        </w:rPr>
        <w:lastRenderedPageBreak/>
        <w:t>實驗</w:t>
      </w:r>
      <w:r w:rsidR="00962CEC">
        <w:rPr>
          <w:rFonts w:ascii="標楷體" w:eastAsia="標楷體" w:hAnsi="標楷體" w:hint="eastAsia"/>
          <w:sz w:val="36"/>
          <w:szCs w:val="36"/>
        </w:rPr>
        <w:t>目標二程式碼如下：</w:t>
      </w:r>
      <w:r w:rsidR="00962CE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3935DC17" wp14:editId="5A64916B">
            <wp:extent cx="6131079" cy="473392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96" cy="47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208" w14:textId="18A605D6" w:rsidR="00962CEC" w:rsidRDefault="00962CE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1E375F2" wp14:editId="572F5F60">
            <wp:extent cx="6130925" cy="4449694"/>
            <wp:effectExtent l="0" t="0" r="317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04" cy="44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2642CD3A" wp14:editId="73BC1182">
            <wp:extent cx="6645910" cy="50755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3EE" w14:textId="48AFBC59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18D988D6" w14:textId="6C633FCC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36936EF2" w14:textId="5113FAE0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068C4FBA" w14:textId="4FDB38B5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81B630E" w14:textId="3DB3C7C2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350335BE" w14:textId="573192D0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3DA18C5" w14:textId="00F503EE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52A46414" w14:textId="07A029F6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6768761" w14:textId="2C3452E1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6E5C55E1" w14:textId="67579844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679488A" w14:textId="02AE1566" w:rsidR="00A31FD6" w:rsidRPr="00F94EDC" w:rsidRDefault="00A31FD6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5.實驗心得：</w:t>
      </w:r>
    </w:p>
    <w:p w14:paraId="6B779ECD" w14:textId="33A89018" w:rsidR="00A31FD6" w:rsidRPr="00F94EDC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>劉</w:t>
      </w:r>
      <w:proofErr w:type="gramStart"/>
      <w:r w:rsidRPr="00F94EDC">
        <w:rPr>
          <w:rFonts w:ascii="標楷體" w:eastAsia="標楷體" w:hAnsi="標楷體" w:hint="eastAsia"/>
          <w:sz w:val="32"/>
          <w:szCs w:val="32"/>
        </w:rPr>
        <w:t>濬夤</w:t>
      </w:r>
      <w:proofErr w:type="gramEnd"/>
      <w:r w:rsidRPr="00F94EDC">
        <w:rPr>
          <w:rFonts w:ascii="標楷體" w:eastAsia="標楷體" w:hAnsi="標楷體" w:hint="eastAsia"/>
          <w:sz w:val="32"/>
          <w:szCs w:val="32"/>
        </w:rPr>
        <w:t>：</w:t>
      </w:r>
    </w:p>
    <w:p w14:paraId="300F36E5" w14:textId="508E9231" w:rsidR="004B0DCE" w:rsidRPr="00F94EDC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 xml:space="preserve">    在上學期的數位邏輯實習課程內容就有使用過FPGA的硬體以及初步</w:t>
      </w:r>
      <w:r w:rsidR="00F94ED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94EDC">
        <w:rPr>
          <w:rFonts w:ascii="標楷體" w:eastAsia="標楷體" w:hAnsi="標楷體" w:hint="eastAsia"/>
          <w:sz w:val="32"/>
          <w:szCs w:val="32"/>
        </w:rPr>
        <w:t>學習Q</w:t>
      </w:r>
      <w:r w:rsidRPr="00F94EDC">
        <w:rPr>
          <w:rFonts w:ascii="標楷體" w:eastAsia="標楷體" w:hAnsi="標楷體"/>
          <w:sz w:val="32"/>
          <w:szCs w:val="32"/>
        </w:rPr>
        <w:t>uartus</w:t>
      </w:r>
      <w:r w:rsidRPr="00F94EDC">
        <w:rPr>
          <w:rFonts w:ascii="標楷體" w:eastAsia="標楷體" w:hAnsi="標楷體" w:hint="eastAsia"/>
          <w:sz w:val="32"/>
          <w:szCs w:val="32"/>
        </w:rPr>
        <w:t>的基本操作。而這是這學期的第一次上機實驗，</w:t>
      </w:r>
      <w:r w:rsidR="00C475F8" w:rsidRPr="00F94EDC">
        <w:rPr>
          <w:rFonts w:ascii="標楷體" w:eastAsia="標楷體" w:hAnsi="標楷體" w:hint="eastAsia"/>
          <w:sz w:val="32"/>
          <w:szCs w:val="32"/>
        </w:rPr>
        <w:t>除了複習軟體的操作以及VHDL的語法架構，也學到了如何使用</w:t>
      </w:r>
      <w:proofErr w:type="spellStart"/>
      <w:r w:rsidR="00C475F8" w:rsidRPr="00F94EDC">
        <w:rPr>
          <w:rFonts w:ascii="標楷體" w:eastAsia="標楷體" w:hAnsi="標楷體" w:hint="eastAsia"/>
          <w:sz w:val="32"/>
          <w:szCs w:val="32"/>
        </w:rPr>
        <w:t>M</w:t>
      </w:r>
      <w:r w:rsidR="00C475F8" w:rsidRPr="00F94EDC">
        <w:rPr>
          <w:rFonts w:ascii="標楷體" w:eastAsia="標楷體" w:hAnsi="標楷體"/>
          <w:sz w:val="32"/>
          <w:szCs w:val="32"/>
        </w:rPr>
        <w:t>odelsim</w:t>
      </w:r>
      <w:proofErr w:type="spellEnd"/>
      <w:r w:rsidR="00C475F8" w:rsidRPr="00F94EDC">
        <w:rPr>
          <w:rFonts w:ascii="標楷體" w:eastAsia="標楷體" w:hAnsi="標楷體" w:hint="eastAsia"/>
          <w:sz w:val="32"/>
          <w:szCs w:val="32"/>
        </w:rPr>
        <w:t>進行模擬。程式碼的編程</w:t>
      </w:r>
      <w:r w:rsidR="00114410" w:rsidRPr="00F94EDC">
        <w:rPr>
          <w:rFonts w:ascii="標楷體" w:eastAsia="標楷體" w:hAnsi="標楷體" w:hint="eastAsia"/>
          <w:sz w:val="32"/>
          <w:szCs w:val="32"/>
        </w:rPr>
        <w:t>部分這次我們是調用了i</w:t>
      </w:r>
      <w:r w:rsidR="00114410" w:rsidRPr="00F94EDC">
        <w:rPr>
          <w:rFonts w:ascii="標楷體" w:eastAsia="標楷體" w:hAnsi="標楷體"/>
          <w:sz w:val="32"/>
          <w:szCs w:val="32"/>
        </w:rPr>
        <w:t>nteger</w:t>
      </w:r>
      <w:r w:rsidR="00114410" w:rsidRPr="00F94EDC">
        <w:rPr>
          <w:rFonts w:ascii="標楷體" w:eastAsia="標楷體" w:hAnsi="標楷體" w:hint="eastAsia"/>
          <w:sz w:val="32"/>
          <w:szCs w:val="32"/>
        </w:rPr>
        <w:t>型態的變數來進行操作。而未來我也希望自己能夠持續緊跟課程的步調</w:t>
      </w:r>
      <w:r w:rsidR="00647ACD" w:rsidRPr="00F94EDC">
        <w:rPr>
          <w:rFonts w:ascii="標楷體" w:eastAsia="標楷體" w:hAnsi="標楷體" w:hint="eastAsia"/>
          <w:sz w:val="32"/>
          <w:szCs w:val="32"/>
        </w:rPr>
        <w:t>、</w:t>
      </w:r>
      <w:r w:rsidR="00114410" w:rsidRPr="00F94EDC">
        <w:rPr>
          <w:rFonts w:ascii="標楷體" w:eastAsia="標楷體" w:hAnsi="標楷體" w:hint="eastAsia"/>
          <w:sz w:val="32"/>
          <w:szCs w:val="32"/>
        </w:rPr>
        <w:t>奠定良好的基礎</w:t>
      </w:r>
      <w:r w:rsidR="00647ACD" w:rsidRPr="00F94EDC">
        <w:rPr>
          <w:rFonts w:ascii="標楷體" w:eastAsia="標楷體" w:hAnsi="標楷體" w:hint="eastAsia"/>
          <w:sz w:val="32"/>
          <w:szCs w:val="32"/>
        </w:rPr>
        <w:t>、並能夠順利完成後續所有的作業。</w:t>
      </w:r>
    </w:p>
    <w:p w14:paraId="2629137B" w14:textId="10DD130E" w:rsidR="00F94EDC" w:rsidRDefault="00F94EDC" w:rsidP="001F121C">
      <w:pPr>
        <w:rPr>
          <w:rFonts w:ascii="標楷體" w:eastAsia="標楷體" w:hAnsi="標楷體"/>
          <w:sz w:val="32"/>
          <w:szCs w:val="32"/>
        </w:rPr>
      </w:pPr>
    </w:p>
    <w:p w14:paraId="0C30AA80" w14:textId="69BBC0E3" w:rsidR="00F94EDC" w:rsidRDefault="00F94EDC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漢軒：</w:t>
      </w:r>
    </w:p>
    <w:p w14:paraId="7F3BB131" w14:textId="59D672B9" w:rsidR="00F94EDC" w:rsidRPr="002C0AB1" w:rsidRDefault="002C0AB1" w:rsidP="001F121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33C13DA0" w14:textId="21A63517" w:rsidR="00F94EDC" w:rsidRDefault="00F94EDC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p w14:paraId="004F89AD" w14:textId="7290B45D" w:rsid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劉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濬夤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：50%，</w:t>
      </w:r>
      <w:r w:rsidR="006144B1">
        <w:rPr>
          <w:rFonts w:ascii="標楷體" w:eastAsia="標楷體" w:hAnsi="標楷體" w:hint="eastAsia"/>
          <w:sz w:val="36"/>
          <w:szCs w:val="36"/>
        </w:rPr>
        <w:t>實驗實作、</w:t>
      </w:r>
      <w:r w:rsidR="00554E11">
        <w:rPr>
          <w:rFonts w:ascii="標楷體" w:eastAsia="標楷體" w:hAnsi="標楷體" w:hint="eastAsia"/>
          <w:sz w:val="36"/>
          <w:szCs w:val="36"/>
        </w:rPr>
        <w:t>程式</w:t>
      </w:r>
      <w:r w:rsidR="006144B1">
        <w:rPr>
          <w:rFonts w:ascii="標楷體" w:eastAsia="標楷體" w:hAnsi="標楷體" w:hint="eastAsia"/>
          <w:sz w:val="36"/>
          <w:szCs w:val="36"/>
        </w:rPr>
        <w:t>測試與除錯、文書處理。</w:t>
      </w:r>
    </w:p>
    <w:p w14:paraId="7FBC90F6" w14:textId="160C1EFD" w:rsidR="00F94EDC" w:rsidRP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黃漢軒：50%，</w:t>
      </w:r>
      <w:r w:rsidR="006144B1">
        <w:rPr>
          <w:rFonts w:ascii="標楷體" w:eastAsia="標楷體" w:hAnsi="標楷體" w:hint="eastAsia"/>
          <w:sz w:val="36"/>
          <w:szCs w:val="36"/>
        </w:rPr>
        <w:t>報告資訊整理、資料查詢、</w:t>
      </w:r>
      <w:r>
        <w:rPr>
          <w:rFonts w:ascii="標楷體" w:eastAsia="標楷體" w:hAnsi="標楷體" w:hint="eastAsia"/>
          <w:sz w:val="36"/>
          <w:szCs w:val="36"/>
        </w:rPr>
        <w:t>程式規劃</w:t>
      </w:r>
      <w:r w:rsidR="006144B1">
        <w:rPr>
          <w:rFonts w:ascii="標楷體" w:eastAsia="標楷體" w:hAnsi="標楷體" w:hint="eastAsia"/>
          <w:sz w:val="36"/>
          <w:szCs w:val="36"/>
        </w:rPr>
        <w:t>。</w:t>
      </w:r>
    </w:p>
    <w:sectPr w:rsidR="00F94EDC" w:rsidRPr="00F94EDC" w:rsidSect="00556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0776A2"/>
    <w:rsid w:val="00094CE6"/>
    <w:rsid w:val="00114410"/>
    <w:rsid w:val="00161EDD"/>
    <w:rsid w:val="001D4DA4"/>
    <w:rsid w:val="001F121C"/>
    <w:rsid w:val="002C0AB1"/>
    <w:rsid w:val="0030132F"/>
    <w:rsid w:val="00307127"/>
    <w:rsid w:val="00436D83"/>
    <w:rsid w:val="004B0DCE"/>
    <w:rsid w:val="005137BE"/>
    <w:rsid w:val="00554E11"/>
    <w:rsid w:val="00556C2B"/>
    <w:rsid w:val="00577014"/>
    <w:rsid w:val="006144B1"/>
    <w:rsid w:val="00647ACD"/>
    <w:rsid w:val="006F09EA"/>
    <w:rsid w:val="007A7238"/>
    <w:rsid w:val="0088193F"/>
    <w:rsid w:val="008B56D9"/>
    <w:rsid w:val="008E769C"/>
    <w:rsid w:val="00962CEC"/>
    <w:rsid w:val="009F5CE2"/>
    <w:rsid w:val="00A31FD6"/>
    <w:rsid w:val="00B03513"/>
    <w:rsid w:val="00C24A1D"/>
    <w:rsid w:val="00C475F8"/>
    <w:rsid w:val="00CF3FA2"/>
    <w:rsid w:val="00D219AE"/>
    <w:rsid w:val="00F63F88"/>
    <w:rsid w:val="00F9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1D"/>
    <w:pPr>
      <w:ind w:leftChars="200" w:left="480"/>
    </w:pPr>
  </w:style>
  <w:style w:type="character" w:styleId="a4">
    <w:name w:val="Hyperlink"/>
    <w:basedOn w:val="a0"/>
    <w:uiPriority w:val="99"/>
    <w:unhideWhenUsed/>
    <w:rsid w:val="00436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6D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6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82NmJtnJmz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1edNo9U5xx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07A-A138-4411-9DD7-FDCFE17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liu chunyin</cp:lastModifiedBy>
  <cp:revision>21</cp:revision>
  <dcterms:created xsi:type="dcterms:W3CDTF">2021-09-24T03:37:00Z</dcterms:created>
  <dcterms:modified xsi:type="dcterms:W3CDTF">2021-09-30T17:16:00Z</dcterms:modified>
</cp:coreProperties>
</file>